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7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1369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B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7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87DEB" w:rsidRDefault="00964F5B" w:rsidP="00687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DEB"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687DEB" w:rsidRDefault="00687DEB" w:rsidP="00687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полнительной меры социальной </w:t>
      </w:r>
    </w:p>
    <w:p w:rsidR="00687DEB" w:rsidRDefault="00687DEB" w:rsidP="00687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некоторых категорий граждан </w:t>
      </w:r>
    </w:p>
    <w:p w:rsidR="00687DEB" w:rsidRPr="00687DEB" w:rsidRDefault="00687DEB" w:rsidP="00687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в связи </w:t>
      </w:r>
    </w:p>
    <w:p w:rsidR="00687DEB" w:rsidRDefault="00687DEB" w:rsidP="00687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1-й годовщиной Победы в </w:t>
      </w:r>
    </w:p>
    <w:p w:rsidR="00DA0CD1" w:rsidRPr="00A91E2B" w:rsidRDefault="00687DEB" w:rsidP="00687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е 1941-1945 годов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687DE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687DEB"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</w:t>
      </w:r>
      <w:r w:rsidR="00687DEB"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</w:t>
      </w:r>
      <w:r w:rsid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некоторых категорий граждан Российской Федерации в связи с 81-й годовщиной Победы в </w:t>
      </w:r>
      <w:r w:rsidR="00687DEB"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е 1941-1945 годов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рта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»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687DEB"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</w:t>
      </w:r>
      <w:r w:rsidR="00687DEB"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</w:t>
      </w:r>
      <w:r w:rsid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некоторых категорий граждан Российской Федерации в связи с 81-й годовщиной Победы в </w:t>
      </w:r>
      <w:r w:rsidR="00687DEB" w:rsidRP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е 1941-1945 годов</w:t>
      </w:r>
      <w:r w:rsidR="00A44BD4" w:rsidRPr="00A44B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DEB" w:rsidRDefault="00687DEB" w:rsidP="00687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687DEB" w:rsidRPr="00B7223E" w:rsidRDefault="00687DEB" w:rsidP="00687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687DEB" w:rsidRDefault="00687DEB" w:rsidP="00687DE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87DEB" w:rsidRDefault="00687DEB" w:rsidP="00687DE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87DEB" w:rsidRPr="00B7223E" w:rsidRDefault="00687DEB" w:rsidP="00687DE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EB" w:rsidRDefault="00687DE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EB" w:rsidRDefault="006C47EB" w:rsidP="004E50DA">
      <w:pPr>
        <w:spacing w:after="0" w:line="240" w:lineRule="auto"/>
      </w:pPr>
      <w:r>
        <w:separator/>
      </w:r>
    </w:p>
  </w:endnote>
  <w:endnote w:type="continuationSeparator" w:id="0">
    <w:p w:rsidR="006C47EB" w:rsidRDefault="006C47E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EB" w:rsidRDefault="006C47EB" w:rsidP="004E50DA">
      <w:pPr>
        <w:spacing w:after="0" w:line="240" w:lineRule="auto"/>
      </w:pPr>
      <w:r>
        <w:separator/>
      </w:r>
    </w:p>
  </w:footnote>
  <w:footnote w:type="continuationSeparator" w:id="0">
    <w:p w:rsidR="006C47EB" w:rsidRDefault="006C47E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6C47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64703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87DEB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47EB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44BD4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0197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360-38AE-4CC7-B7AA-BBB7041A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9</cp:revision>
  <cp:lastPrinted>2026-03-25T06:35:00Z</cp:lastPrinted>
  <dcterms:created xsi:type="dcterms:W3CDTF">2022-06-06T06:11:00Z</dcterms:created>
  <dcterms:modified xsi:type="dcterms:W3CDTF">2026-03-25T06:37:00Z</dcterms:modified>
</cp:coreProperties>
</file>